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335"/>
        <w:gridCol w:w="5423"/>
        <w:gridCol w:w="3217"/>
      </w:tblGrid>
      <w:tr w:rsidR="005156BA" w:rsidRPr="005701DE" w:rsidTr="00001F4B">
        <w:tc>
          <w:tcPr>
            <w:tcW w:w="2335" w:type="dxa"/>
          </w:tcPr>
          <w:p w:rsidR="005156BA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  <w:r w:rsidRPr="005701DE">
              <w:rPr>
                <w:rFonts w:ascii="Times New Roman" w:hAnsi="Times New Roman" w:cs="Times New Roman"/>
              </w:rPr>
              <w:t xml:space="preserve">Applied </w:t>
            </w:r>
            <w:r w:rsidR="005156BA" w:rsidRPr="005701DE">
              <w:rPr>
                <w:rFonts w:ascii="Times New Roman" w:hAnsi="Times New Roman" w:cs="Times New Roman"/>
              </w:rPr>
              <w:t xml:space="preserve">Project Title: </w:t>
            </w:r>
          </w:p>
          <w:p w:rsidR="005156BA" w:rsidRPr="005701DE" w:rsidRDefault="005156BA" w:rsidP="005156BA">
            <w:pPr>
              <w:jc w:val="both"/>
              <w:rPr>
                <w:rFonts w:ascii="Times New Roman" w:hAnsi="Times New Roman" w:cs="Times New Roman"/>
              </w:rPr>
            </w:pPr>
          </w:p>
          <w:p w:rsidR="005156BA" w:rsidRPr="005701DE" w:rsidRDefault="005156BA" w:rsidP="005156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0" w:type="dxa"/>
            <w:gridSpan w:val="2"/>
          </w:tcPr>
          <w:p w:rsidR="005156BA" w:rsidRPr="005701DE" w:rsidRDefault="005156BA" w:rsidP="005156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5C" w:rsidRPr="005701DE" w:rsidTr="00001F4B">
        <w:tc>
          <w:tcPr>
            <w:tcW w:w="2335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  <w:r w:rsidRPr="005701DE">
              <w:rPr>
                <w:rFonts w:ascii="Times New Roman" w:hAnsi="Times New Roman" w:cs="Times New Roman"/>
              </w:rPr>
              <w:t>Name of P</w:t>
            </w:r>
            <w:r w:rsidR="00C8253C">
              <w:rPr>
                <w:rFonts w:ascii="Times New Roman" w:hAnsi="Times New Roman" w:cs="Times New Roman"/>
              </w:rPr>
              <w:t xml:space="preserve">rincipal </w:t>
            </w:r>
            <w:r w:rsidRPr="005701DE">
              <w:rPr>
                <w:rFonts w:ascii="Times New Roman" w:hAnsi="Times New Roman" w:cs="Times New Roman"/>
              </w:rPr>
              <w:t>I</w:t>
            </w:r>
            <w:r w:rsidR="00C8253C">
              <w:rPr>
                <w:rFonts w:ascii="Times New Roman" w:hAnsi="Times New Roman" w:cs="Times New Roman"/>
              </w:rPr>
              <w:t>nvestigator</w:t>
            </w:r>
            <w:r w:rsidRPr="005701D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23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  <w:r w:rsidRPr="005701DE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217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  <w:r w:rsidRPr="005701DE">
              <w:rPr>
                <w:rFonts w:ascii="Times New Roman" w:hAnsi="Times New Roman" w:cs="Times New Roman"/>
              </w:rPr>
              <w:t>Email id</w:t>
            </w:r>
          </w:p>
        </w:tc>
      </w:tr>
      <w:tr w:rsidR="00BC225C" w:rsidRPr="005701DE" w:rsidTr="00001F4B">
        <w:tc>
          <w:tcPr>
            <w:tcW w:w="2335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</w:p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</w:p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3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5C" w:rsidRPr="005701DE" w:rsidTr="00001F4B">
        <w:tc>
          <w:tcPr>
            <w:tcW w:w="2335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  <w:r w:rsidRPr="005701DE">
              <w:rPr>
                <w:rFonts w:ascii="Times New Roman" w:hAnsi="Times New Roman" w:cs="Times New Roman"/>
              </w:rPr>
              <w:t xml:space="preserve">Name of Co-PI: </w:t>
            </w:r>
          </w:p>
        </w:tc>
        <w:tc>
          <w:tcPr>
            <w:tcW w:w="5423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  <w:r w:rsidRPr="005701DE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217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  <w:r w:rsidRPr="005701DE">
              <w:rPr>
                <w:rFonts w:ascii="Times New Roman" w:hAnsi="Times New Roman" w:cs="Times New Roman"/>
              </w:rPr>
              <w:t>Email id</w:t>
            </w:r>
          </w:p>
        </w:tc>
      </w:tr>
      <w:tr w:rsidR="00BC225C" w:rsidRPr="005701DE" w:rsidTr="00001F4B">
        <w:tc>
          <w:tcPr>
            <w:tcW w:w="2335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</w:p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3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BC225C" w:rsidRPr="005701DE" w:rsidRDefault="00BC225C" w:rsidP="005156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56BA" w:rsidRPr="005701DE" w:rsidRDefault="005156BA" w:rsidP="005156BA">
      <w:pPr>
        <w:jc w:val="both"/>
        <w:rPr>
          <w:rFonts w:ascii="Times New Roman" w:hAnsi="Times New Roman" w:cs="Times New Roman"/>
          <w:b/>
        </w:rPr>
      </w:pPr>
      <w:r w:rsidRPr="005701DE">
        <w:rPr>
          <w:rFonts w:ascii="Times New Roman" w:hAnsi="Times New Roman" w:cs="Times New Roman"/>
          <w:b/>
        </w:rPr>
        <w:t xml:space="preserve"> </w:t>
      </w:r>
    </w:p>
    <w:p w:rsidR="0059409E" w:rsidRPr="005701DE" w:rsidRDefault="0059409E" w:rsidP="005156BA">
      <w:pPr>
        <w:jc w:val="both"/>
        <w:rPr>
          <w:rFonts w:ascii="Times New Roman" w:hAnsi="Times New Roman" w:cs="Times New Roman"/>
          <w:b/>
        </w:rPr>
      </w:pPr>
      <w:r w:rsidRPr="005701DE">
        <w:rPr>
          <w:rFonts w:ascii="Times New Roman" w:hAnsi="Times New Roman" w:cs="Times New Roman"/>
          <w:b/>
        </w:rPr>
        <w:t xml:space="preserve">List of </w:t>
      </w:r>
      <w:r w:rsidR="00DA048F">
        <w:rPr>
          <w:rFonts w:ascii="Times New Roman" w:hAnsi="Times New Roman" w:cs="Times New Roman"/>
          <w:b/>
        </w:rPr>
        <w:t xml:space="preserve">potential </w:t>
      </w:r>
      <w:r w:rsidR="006D519D" w:rsidRPr="005701DE">
        <w:rPr>
          <w:rFonts w:ascii="Times New Roman" w:hAnsi="Times New Roman" w:cs="Times New Roman"/>
          <w:b/>
        </w:rPr>
        <w:t>e</w:t>
      </w:r>
      <w:r w:rsidRPr="005701DE">
        <w:rPr>
          <w:rFonts w:ascii="Times New Roman" w:hAnsi="Times New Roman" w:cs="Times New Roman"/>
          <w:b/>
        </w:rPr>
        <w:t xml:space="preserve">xternal </w:t>
      </w:r>
      <w:r w:rsidR="006D519D" w:rsidRPr="005701DE">
        <w:rPr>
          <w:rFonts w:ascii="Times New Roman" w:hAnsi="Times New Roman" w:cs="Times New Roman"/>
          <w:b/>
        </w:rPr>
        <w:t>r</w:t>
      </w:r>
      <w:r w:rsidRPr="005701DE">
        <w:rPr>
          <w:rFonts w:ascii="Times New Roman" w:hAnsi="Times New Roman" w:cs="Times New Roman"/>
          <w:b/>
        </w:rPr>
        <w:t>eviewers suggested by the Principal Investigator (PI) of IEERD research project application in FY 2019-2020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41"/>
        <w:gridCol w:w="3022"/>
        <w:gridCol w:w="1831"/>
        <w:gridCol w:w="1802"/>
        <w:gridCol w:w="1790"/>
        <w:gridCol w:w="1989"/>
      </w:tblGrid>
      <w:tr w:rsidR="0059409E" w:rsidRPr="005701DE" w:rsidTr="00001F4B">
        <w:tc>
          <w:tcPr>
            <w:tcW w:w="541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  <w:b/>
              </w:rPr>
            </w:pPr>
            <w:r w:rsidRPr="005701DE">
              <w:rPr>
                <w:rFonts w:ascii="Times New Roman" w:hAnsi="Times New Roman" w:cs="Times New Roman"/>
                <w:b/>
              </w:rPr>
              <w:t>SL.</w:t>
            </w:r>
          </w:p>
        </w:tc>
        <w:tc>
          <w:tcPr>
            <w:tcW w:w="3022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  <w:b/>
              </w:rPr>
            </w:pPr>
            <w:r w:rsidRPr="005701DE">
              <w:rPr>
                <w:rFonts w:ascii="Times New Roman" w:hAnsi="Times New Roman" w:cs="Times New Roman"/>
                <w:b/>
              </w:rPr>
              <w:t>Name of External Reviewer</w:t>
            </w:r>
          </w:p>
        </w:tc>
        <w:tc>
          <w:tcPr>
            <w:tcW w:w="1831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  <w:b/>
              </w:rPr>
            </w:pPr>
            <w:r w:rsidRPr="005701DE">
              <w:rPr>
                <w:rFonts w:ascii="Times New Roman" w:hAnsi="Times New Roman" w:cs="Times New Roman"/>
                <w:b/>
              </w:rPr>
              <w:t>Designation</w:t>
            </w:r>
            <w:r w:rsidR="006D519D" w:rsidRPr="005701DE">
              <w:rPr>
                <w:rFonts w:ascii="Times New Roman" w:hAnsi="Times New Roman" w:cs="Times New Roman"/>
                <w:b/>
              </w:rPr>
              <w:t xml:space="preserve"> and mobile phone number</w:t>
            </w:r>
          </w:p>
        </w:tc>
        <w:tc>
          <w:tcPr>
            <w:tcW w:w="1802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  <w:b/>
              </w:rPr>
            </w:pPr>
            <w:r w:rsidRPr="005701DE">
              <w:rPr>
                <w:rFonts w:ascii="Times New Roman" w:hAnsi="Times New Roman" w:cs="Times New Roman"/>
                <w:b/>
              </w:rPr>
              <w:t>Official address</w:t>
            </w:r>
          </w:p>
        </w:tc>
        <w:tc>
          <w:tcPr>
            <w:tcW w:w="1790" w:type="dxa"/>
          </w:tcPr>
          <w:p w:rsidR="0059409E" w:rsidRPr="005701DE" w:rsidRDefault="0059409E" w:rsidP="00594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1DE">
              <w:rPr>
                <w:rFonts w:ascii="Times New Roman" w:hAnsi="Times New Roman" w:cs="Times New Roman"/>
                <w:b/>
              </w:rPr>
              <w:t>Email id</w:t>
            </w:r>
            <w:r w:rsidR="006D519D" w:rsidRPr="005701D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9" w:type="dxa"/>
          </w:tcPr>
          <w:p w:rsidR="0059409E" w:rsidRPr="005701DE" w:rsidRDefault="0059409E" w:rsidP="006D519D">
            <w:pPr>
              <w:rPr>
                <w:rFonts w:ascii="Times New Roman" w:hAnsi="Times New Roman" w:cs="Times New Roman"/>
                <w:b/>
              </w:rPr>
            </w:pPr>
            <w:r w:rsidRPr="005701DE">
              <w:rPr>
                <w:rFonts w:ascii="Times New Roman" w:hAnsi="Times New Roman" w:cs="Times New Roman"/>
                <w:b/>
              </w:rPr>
              <w:t xml:space="preserve">Contact </w:t>
            </w:r>
            <w:r w:rsidR="006D519D" w:rsidRPr="005701DE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59409E" w:rsidRPr="005701DE" w:rsidTr="00001F4B">
        <w:tc>
          <w:tcPr>
            <w:tcW w:w="541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  <w:b/>
              </w:rPr>
            </w:pPr>
            <w:r w:rsidRPr="005701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22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</w:tr>
      <w:tr w:rsidR="0059409E" w:rsidRPr="005701DE" w:rsidTr="00001F4B">
        <w:tc>
          <w:tcPr>
            <w:tcW w:w="541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  <w:b/>
              </w:rPr>
            </w:pPr>
            <w:r w:rsidRPr="005701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22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</w:tr>
      <w:tr w:rsidR="0059409E" w:rsidRPr="005701DE" w:rsidTr="00001F4B">
        <w:tc>
          <w:tcPr>
            <w:tcW w:w="541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  <w:b/>
              </w:rPr>
            </w:pPr>
            <w:r w:rsidRPr="005701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022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59409E" w:rsidRPr="005701DE" w:rsidRDefault="0059409E" w:rsidP="0059409E">
            <w:pPr>
              <w:rPr>
                <w:rFonts w:ascii="Times New Roman" w:hAnsi="Times New Roman" w:cs="Times New Roman"/>
              </w:rPr>
            </w:pPr>
          </w:p>
        </w:tc>
      </w:tr>
    </w:tbl>
    <w:p w:rsidR="00090F53" w:rsidRPr="005701DE" w:rsidRDefault="00090F53" w:rsidP="0059409E">
      <w:pPr>
        <w:rPr>
          <w:rFonts w:ascii="Times New Roman" w:hAnsi="Times New Roman" w:cs="Times New Roman"/>
        </w:rPr>
      </w:pPr>
    </w:p>
    <w:p w:rsidR="00090F53" w:rsidRPr="005701DE" w:rsidRDefault="00090F53" w:rsidP="0059409E">
      <w:pPr>
        <w:rPr>
          <w:rFonts w:ascii="Times New Roman" w:hAnsi="Times New Roman" w:cs="Times New Roman"/>
        </w:rPr>
      </w:pPr>
    </w:p>
    <w:p w:rsidR="00090F53" w:rsidRPr="005701DE" w:rsidRDefault="006B0010" w:rsidP="00090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40</wp:posOffset>
                </wp:positionV>
                <wp:extent cx="30289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627AB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2pt" to="244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09DB" w:rsidRPr="005701DE">
        <w:rPr>
          <w:rFonts w:ascii="Times New Roman" w:hAnsi="Times New Roman" w:cs="Times New Roman"/>
          <w:b/>
        </w:rPr>
        <w:t xml:space="preserve">                 </w:t>
      </w:r>
      <w:r w:rsidR="00090F53" w:rsidRPr="005701DE">
        <w:rPr>
          <w:rFonts w:ascii="Times New Roman" w:hAnsi="Times New Roman" w:cs="Times New Roman"/>
          <w:b/>
        </w:rPr>
        <w:t xml:space="preserve">Signature of </w:t>
      </w:r>
      <w:r w:rsidR="00BC225C" w:rsidRPr="005701DE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rincipal Investigator</w:t>
      </w:r>
    </w:p>
    <w:p w:rsidR="00544C56" w:rsidRPr="005701DE" w:rsidRDefault="00705BBE" w:rsidP="00090F53">
      <w:pPr>
        <w:spacing w:after="0" w:line="240" w:lineRule="auto"/>
        <w:rPr>
          <w:rFonts w:ascii="Times New Roman" w:hAnsi="Times New Roman" w:cs="Times New Roman"/>
          <w:b/>
        </w:rPr>
      </w:pPr>
      <w:r w:rsidRPr="005701D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70EE61" wp14:editId="2575D15D">
                <wp:simplePos x="0" y="0"/>
                <wp:positionH relativeFrom="column">
                  <wp:posOffset>-438149</wp:posOffset>
                </wp:positionH>
                <wp:positionV relativeFrom="paragraph">
                  <wp:posOffset>140335</wp:posOffset>
                </wp:positionV>
                <wp:extent cx="7696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0F934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1.05pt" to="571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544C56" w:rsidRPr="00C75883" w:rsidRDefault="00544C56" w:rsidP="00090F5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75883">
        <w:rPr>
          <w:rFonts w:ascii="Times New Roman" w:hAnsi="Times New Roman" w:cs="Times New Roman"/>
          <w:b/>
          <w:sz w:val="24"/>
          <w:szCs w:val="28"/>
        </w:rPr>
        <w:t>Criteria for selecting external reviewer:</w:t>
      </w:r>
    </w:p>
    <w:p w:rsidR="00544C56" w:rsidRPr="00C75883" w:rsidRDefault="00544C56" w:rsidP="00090F5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44C56" w:rsidRPr="00C75883" w:rsidRDefault="00544C56" w:rsidP="00544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5883">
        <w:rPr>
          <w:rFonts w:ascii="Times New Roman" w:hAnsi="Times New Roman" w:cs="Times New Roman"/>
          <w:sz w:val="24"/>
          <w:szCs w:val="28"/>
        </w:rPr>
        <w:t>As per decision 19.3.2 of the 19</w:t>
      </w:r>
      <w:r w:rsidRPr="00C75883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C75883">
        <w:rPr>
          <w:rFonts w:ascii="Times New Roman" w:hAnsi="Times New Roman" w:cs="Times New Roman"/>
          <w:sz w:val="24"/>
          <w:szCs w:val="28"/>
        </w:rPr>
        <w:t xml:space="preserve"> </w:t>
      </w:r>
      <w:r w:rsidR="00E34870">
        <w:rPr>
          <w:rFonts w:ascii="Times New Roman" w:hAnsi="Times New Roman" w:cs="Times New Roman"/>
          <w:sz w:val="24"/>
          <w:szCs w:val="28"/>
        </w:rPr>
        <w:t>m</w:t>
      </w:r>
      <w:r w:rsidRPr="00C75883">
        <w:rPr>
          <w:rFonts w:ascii="Times New Roman" w:hAnsi="Times New Roman" w:cs="Times New Roman"/>
          <w:sz w:val="24"/>
          <w:szCs w:val="28"/>
        </w:rPr>
        <w:t xml:space="preserve">eeting of the IEERD Scrutiny Committee dated 05 August 2019, criteria for selecting external reviewer are:  </w:t>
      </w:r>
    </w:p>
    <w:p w:rsidR="00544C56" w:rsidRPr="00C75883" w:rsidRDefault="00544C56" w:rsidP="00544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44C56" w:rsidRPr="00C75883" w:rsidRDefault="00544C56" w:rsidP="00544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5883">
        <w:rPr>
          <w:rFonts w:ascii="Times New Roman" w:hAnsi="Times New Roman" w:cs="Times New Roman"/>
          <w:sz w:val="24"/>
          <w:szCs w:val="28"/>
        </w:rPr>
        <w:t xml:space="preserve">i)   External reviewer should not be the supervisor of the applicant’s Master’s or PhD degree. </w:t>
      </w:r>
    </w:p>
    <w:p w:rsidR="00B2268E" w:rsidRPr="00C75883" w:rsidRDefault="00B2268E" w:rsidP="00544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5883">
        <w:rPr>
          <w:rFonts w:ascii="Times New Roman" w:hAnsi="Times New Roman" w:cs="Times New Roman"/>
          <w:sz w:val="24"/>
          <w:szCs w:val="28"/>
        </w:rPr>
        <w:t xml:space="preserve">ii)  </w:t>
      </w:r>
      <w:r w:rsidR="00544C56" w:rsidRPr="00C75883">
        <w:rPr>
          <w:rFonts w:ascii="Times New Roman" w:hAnsi="Times New Roman" w:cs="Times New Roman"/>
          <w:sz w:val="24"/>
          <w:szCs w:val="28"/>
        </w:rPr>
        <w:t xml:space="preserve">External reviewer should be a Professor or Associate Professor currently working in a </w:t>
      </w:r>
      <w:r w:rsidRPr="00C7588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44C56" w:rsidRPr="00C75883" w:rsidRDefault="00B2268E" w:rsidP="00544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5883">
        <w:rPr>
          <w:rFonts w:ascii="Times New Roman" w:hAnsi="Times New Roman" w:cs="Times New Roman"/>
          <w:sz w:val="24"/>
          <w:szCs w:val="28"/>
        </w:rPr>
        <w:t xml:space="preserve">      </w:t>
      </w:r>
      <w:r w:rsidR="008F6A96">
        <w:rPr>
          <w:rFonts w:ascii="Times New Roman" w:hAnsi="Times New Roman" w:cs="Times New Roman"/>
          <w:sz w:val="24"/>
          <w:szCs w:val="28"/>
        </w:rPr>
        <w:t xml:space="preserve">reputed </w:t>
      </w:r>
      <w:r w:rsidR="00544C56" w:rsidRPr="00C75883">
        <w:rPr>
          <w:rFonts w:ascii="Times New Roman" w:hAnsi="Times New Roman" w:cs="Times New Roman"/>
          <w:sz w:val="24"/>
          <w:szCs w:val="28"/>
        </w:rPr>
        <w:t xml:space="preserve">university with PhD degree in relevant field of the application. </w:t>
      </w:r>
    </w:p>
    <w:p w:rsidR="00544C56" w:rsidRPr="00C75883" w:rsidRDefault="00544C56" w:rsidP="00DF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5883">
        <w:rPr>
          <w:rFonts w:ascii="Times New Roman" w:hAnsi="Times New Roman" w:cs="Times New Roman"/>
          <w:sz w:val="24"/>
          <w:szCs w:val="28"/>
        </w:rPr>
        <w:t xml:space="preserve">iii) External reviewer should not be co-author of the applicant within last 5 years. </w:t>
      </w:r>
    </w:p>
    <w:sectPr w:rsidR="00544C56" w:rsidRPr="00C75883" w:rsidSect="00DF3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AC" w:rsidRDefault="001527AC" w:rsidP="00BC225C">
      <w:pPr>
        <w:spacing w:after="0" w:line="240" w:lineRule="auto"/>
      </w:pPr>
      <w:r>
        <w:separator/>
      </w:r>
    </w:p>
  </w:endnote>
  <w:endnote w:type="continuationSeparator" w:id="0">
    <w:p w:rsidR="001527AC" w:rsidRDefault="001527AC" w:rsidP="00BC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E7" w:rsidRDefault="0030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E7" w:rsidRDefault="00305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E7" w:rsidRDefault="00305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AC" w:rsidRDefault="001527AC" w:rsidP="00BC225C">
      <w:pPr>
        <w:spacing w:after="0" w:line="240" w:lineRule="auto"/>
      </w:pPr>
      <w:r>
        <w:separator/>
      </w:r>
    </w:p>
  </w:footnote>
  <w:footnote w:type="continuationSeparator" w:id="0">
    <w:p w:rsidR="001527AC" w:rsidRDefault="001527AC" w:rsidP="00BC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E7" w:rsidRDefault="00305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2F" w:rsidRPr="00DF30DD" w:rsidRDefault="00DF30DD" w:rsidP="00A5122F">
    <w:r w:rsidRPr="005701DE">
      <w:rPr>
        <w:rFonts w:ascii="Times New Roman" w:hAnsi="Times New Roman" w:cs="Times New Roman"/>
      </w:rPr>
      <w:t xml:space="preserve">IEERD/UAP/Form/02/19 </w:t>
    </w:r>
    <w:r w:rsidRPr="005701DE">
      <w:rPr>
        <w:rFonts w:ascii="Times New Roman" w:hAnsi="Times New Roman" w:cs="Times New Roman"/>
        <w:b/>
        <w:sz w:val="40"/>
        <w:szCs w:val="28"/>
      </w:rPr>
      <w:tab/>
    </w:r>
    <w:r w:rsidRPr="005701DE">
      <w:rPr>
        <w:rFonts w:ascii="Times New Roman" w:hAnsi="Times New Roman" w:cs="Times New Roman"/>
        <w:b/>
        <w:sz w:val="40"/>
        <w:szCs w:val="28"/>
      </w:rPr>
      <w:tab/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548"/>
      <w:gridCol w:w="9468"/>
    </w:tblGrid>
    <w:tr w:rsidR="00A5122F" w:rsidTr="003050E7">
      <w:trPr>
        <w:trHeight w:val="1340"/>
      </w:trPr>
      <w:tc>
        <w:tcPr>
          <w:tcW w:w="1548" w:type="dxa"/>
        </w:tcPr>
        <w:p w:rsidR="00A5122F" w:rsidRPr="003651E1" w:rsidRDefault="00A5122F" w:rsidP="00A5122F">
          <w:pPr>
            <w:rPr>
              <w:rFonts w:ascii="Times New Roman" w:hAnsi="Times New Roman" w:cs="Times New Roman"/>
              <w:b/>
              <w:color w:val="0000FF"/>
              <w:sz w:val="28"/>
              <w:szCs w:val="32"/>
            </w:rPr>
          </w:pPr>
          <w:r w:rsidRPr="003651E1">
            <w:rPr>
              <w:rFonts w:ascii="Times New Roman" w:hAnsi="Times New Roman" w:cs="Times New Roman"/>
              <w:b/>
              <w:noProof/>
              <w:color w:val="0000FF"/>
              <w:sz w:val="28"/>
              <w:szCs w:val="32"/>
            </w:rPr>
            <w:drawing>
              <wp:inline distT="0" distB="0" distL="0" distR="0" wp14:anchorId="3F4CE6E4" wp14:editId="04428735">
                <wp:extent cx="904897" cy="78486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335" cy="7878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</w:tcPr>
        <w:p w:rsidR="003F5A89" w:rsidRPr="00084C3E" w:rsidRDefault="003F5A89" w:rsidP="003F5A89">
          <w:pPr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084C3E">
            <w:rPr>
              <w:rFonts w:ascii="Times New Roman" w:hAnsi="Times New Roman" w:cs="Times New Roman"/>
              <w:b/>
              <w:sz w:val="32"/>
              <w:szCs w:val="28"/>
            </w:rPr>
            <w:t>University of Asia Pacific</w:t>
          </w:r>
        </w:p>
        <w:p w:rsidR="003F5A89" w:rsidRPr="00761BAA" w:rsidRDefault="003F5A89" w:rsidP="003F5A8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61BAA">
            <w:rPr>
              <w:rFonts w:ascii="Times New Roman" w:hAnsi="Times New Roman" w:cs="Times New Roman"/>
              <w:sz w:val="28"/>
              <w:szCs w:val="28"/>
            </w:rPr>
            <w:t>Institute of Energy, Environment, Research and Development (IEERD)</w:t>
          </w:r>
        </w:p>
        <w:p w:rsidR="00A5122F" w:rsidRDefault="003F5A89" w:rsidP="003F5A89">
          <w:pPr>
            <w:jc w:val="center"/>
            <w:rPr>
              <w:rFonts w:ascii="Times New Roman" w:hAnsi="Times New Roman" w:cs="Times New Roman"/>
              <w:b/>
              <w:color w:val="0000FF"/>
              <w:sz w:val="28"/>
              <w:szCs w:val="32"/>
              <w:u w:val="single"/>
            </w:rPr>
          </w:pPr>
          <w:r w:rsidRPr="005701DE">
            <w:rPr>
              <w:rFonts w:ascii="Times New Roman" w:hAnsi="Times New Roman" w:cs="Times New Roman"/>
              <w:b/>
              <w:sz w:val="28"/>
              <w:szCs w:val="32"/>
            </w:rPr>
            <w:t xml:space="preserve">Suggestion form for </w:t>
          </w:r>
          <w:r>
            <w:rPr>
              <w:rFonts w:ascii="Times New Roman" w:hAnsi="Times New Roman" w:cs="Times New Roman"/>
              <w:b/>
              <w:sz w:val="28"/>
              <w:szCs w:val="32"/>
            </w:rPr>
            <w:t>selecting</w:t>
          </w:r>
          <w:r w:rsidRPr="005701DE">
            <w:rPr>
              <w:rFonts w:ascii="Times New Roman" w:hAnsi="Times New Roman" w:cs="Times New Roman"/>
              <w:b/>
              <w:sz w:val="28"/>
              <w:szCs w:val="32"/>
            </w:rPr>
            <w:t xml:space="preserve"> external reviewer</w:t>
          </w:r>
        </w:p>
      </w:tc>
    </w:tr>
  </w:tbl>
  <w:p w:rsidR="00BC225C" w:rsidRPr="00DF30DD" w:rsidRDefault="00BC225C" w:rsidP="003F5A89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E7" w:rsidRDefault="00305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78"/>
    <w:rsid w:val="00001F4B"/>
    <w:rsid w:val="00090F53"/>
    <w:rsid w:val="000B6E98"/>
    <w:rsid w:val="001527AC"/>
    <w:rsid w:val="001769E7"/>
    <w:rsid w:val="002D6A91"/>
    <w:rsid w:val="002D78EF"/>
    <w:rsid w:val="003050E7"/>
    <w:rsid w:val="0030674C"/>
    <w:rsid w:val="003377EB"/>
    <w:rsid w:val="003651E1"/>
    <w:rsid w:val="003F5A89"/>
    <w:rsid w:val="005156BA"/>
    <w:rsid w:val="005249F9"/>
    <w:rsid w:val="005325CC"/>
    <w:rsid w:val="00544C56"/>
    <w:rsid w:val="005701DE"/>
    <w:rsid w:val="0059409E"/>
    <w:rsid w:val="00611C35"/>
    <w:rsid w:val="006420BB"/>
    <w:rsid w:val="00662FAC"/>
    <w:rsid w:val="006B0010"/>
    <w:rsid w:val="006D519D"/>
    <w:rsid w:val="00705BBE"/>
    <w:rsid w:val="007C51CE"/>
    <w:rsid w:val="00851778"/>
    <w:rsid w:val="00865A32"/>
    <w:rsid w:val="008F6A96"/>
    <w:rsid w:val="00922C01"/>
    <w:rsid w:val="009A36B4"/>
    <w:rsid w:val="00A5122F"/>
    <w:rsid w:val="00B2268E"/>
    <w:rsid w:val="00B257B3"/>
    <w:rsid w:val="00BC225C"/>
    <w:rsid w:val="00C06945"/>
    <w:rsid w:val="00C1726C"/>
    <w:rsid w:val="00C67D2B"/>
    <w:rsid w:val="00C75883"/>
    <w:rsid w:val="00C809DB"/>
    <w:rsid w:val="00C8253C"/>
    <w:rsid w:val="00CC12E3"/>
    <w:rsid w:val="00CC4235"/>
    <w:rsid w:val="00DA048F"/>
    <w:rsid w:val="00DF30DD"/>
    <w:rsid w:val="00E34870"/>
    <w:rsid w:val="00EC7EC1"/>
    <w:rsid w:val="00F7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79C3B-F623-4C4C-AE06-49823368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5C"/>
  </w:style>
  <w:style w:type="paragraph" w:styleId="Footer">
    <w:name w:val="footer"/>
    <w:basedOn w:val="Normal"/>
    <w:link w:val="FooterChar"/>
    <w:uiPriority w:val="99"/>
    <w:unhideWhenUsed/>
    <w:rsid w:val="00BC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6311-3993-4FD6-A361-52631215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22-07-03T18:32:00Z</dcterms:created>
  <dcterms:modified xsi:type="dcterms:W3CDTF">2022-07-17T04:01:00Z</dcterms:modified>
</cp:coreProperties>
</file>